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9356C" w14:textId="2856DEBB" w:rsidR="00780D92" w:rsidRDefault="00124886" w:rsidP="00124886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05019">
        <w:rPr>
          <w:rFonts w:asciiTheme="minorHAnsi" w:hAnsiTheme="minorHAnsi" w:cstheme="minorHAnsi"/>
          <w:b/>
          <w:bCs/>
          <w:color w:val="auto"/>
          <w:sz w:val="22"/>
          <w:szCs w:val="22"/>
        </w:rPr>
        <w:t>GKO.271.</w:t>
      </w:r>
      <w:r w:rsidR="00A05019" w:rsidRPr="00A05019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  <w:r w:rsidRPr="00A05019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</w:t>
      </w:r>
      <w:r w:rsidR="00A05019" w:rsidRPr="00A05019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780D92" w:rsidRPr="003F319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</w:t>
      </w:r>
      <w:r w:rsidR="003F3197" w:rsidRPr="003F3197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780D92" w:rsidRPr="003F319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SWZ</w:t>
      </w:r>
    </w:p>
    <w:p w14:paraId="4434CF5A" w14:textId="77777777" w:rsidR="00161355" w:rsidRDefault="00161355" w:rsidP="00780D9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4E37382" w14:textId="34D319F8" w:rsidR="00780D92" w:rsidRDefault="00780D92" w:rsidP="006C2B0D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DA717D5" w14:textId="77777777" w:rsidR="005A2B33" w:rsidRDefault="005A2B33" w:rsidP="006C2B0D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273DE10" w14:textId="713FF501" w:rsidR="006C2B0D" w:rsidRPr="00465FD5" w:rsidRDefault="006C2B0D" w:rsidP="006C2B0D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465FD5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....... dnia ............................. </w:t>
      </w:r>
    </w:p>
    <w:p w14:paraId="0ED3453A" w14:textId="77777777" w:rsidR="006C2B0D" w:rsidRPr="00465FD5" w:rsidRDefault="006C2B0D" w:rsidP="006C2B0D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C721FEF" w14:textId="77777777" w:rsidR="005A2B33" w:rsidRDefault="005A2B33" w:rsidP="006C2B0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55B8262" w14:textId="4C1175DD" w:rsidR="00943D70" w:rsidRDefault="006039F4" w:rsidP="00943D7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FORMULARZ OFERTOWY</w:t>
      </w:r>
    </w:p>
    <w:p w14:paraId="70D58AB4" w14:textId="77777777" w:rsidR="00943D70" w:rsidRPr="00943D70" w:rsidRDefault="00943D70" w:rsidP="00943D70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Ind w:w="5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</w:tblGrid>
      <w:tr w:rsidR="00943D70" w:rsidRPr="00943D70" w14:paraId="0C4154C3" w14:textId="77777777" w:rsidTr="00EF3608">
        <w:trPr>
          <w:trHeight w:val="820"/>
        </w:trPr>
        <w:tc>
          <w:tcPr>
            <w:tcW w:w="3280" w:type="dxa"/>
          </w:tcPr>
          <w:p w14:paraId="4B36FED2" w14:textId="77777777" w:rsidR="00943D70" w:rsidRPr="00943D70" w:rsidRDefault="00943D70" w:rsidP="00943D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43D70">
              <w:rPr>
                <w:rFonts w:eastAsia="Times New Roman" w:cstheme="minorHAnsi"/>
                <w:b/>
                <w:lang w:eastAsia="pl-PL"/>
              </w:rPr>
              <w:t>Gmina  Konopnica</w:t>
            </w:r>
          </w:p>
          <w:p w14:paraId="17DAA52B" w14:textId="77777777" w:rsidR="00943D70" w:rsidRPr="00943D70" w:rsidRDefault="00943D70" w:rsidP="00943D7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43D70">
              <w:rPr>
                <w:rFonts w:eastAsia="Times New Roman" w:cstheme="minorHAnsi"/>
                <w:b/>
                <w:lang w:eastAsia="pl-PL"/>
              </w:rPr>
              <w:t>98 – 313 Konopnica</w:t>
            </w:r>
          </w:p>
          <w:p w14:paraId="39FF2528" w14:textId="77777777" w:rsidR="00943D70" w:rsidRPr="00943D70" w:rsidRDefault="00943D70" w:rsidP="00943D7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43D70">
              <w:rPr>
                <w:rFonts w:eastAsia="Times New Roman" w:cstheme="minorHAnsi"/>
                <w:b/>
                <w:lang w:eastAsia="pl-PL"/>
              </w:rPr>
              <w:t>ul. Rynek 15</w:t>
            </w:r>
          </w:p>
        </w:tc>
      </w:tr>
    </w:tbl>
    <w:p w14:paraId="415D7F87" w14:textId="77777777" w:rsidR="00943D70" w:rsidRPr="00943D70" w:rsidRDefault="00943D70" w:rsidP="00943D70">
      <w:pPr>
        <w:spacing w:after="0" w:line="240" w:lineRule="auto"/>
        <w:rPr>
          <w:rFonts w:eastAsia="Times New Roman" w:cstheme="minorHAnsi"/>
          <w:lang w:eastAsia="pl-PL"/>
        </w:rPr>
      </w:pPr>
      <w:r w:rsidRPr="00943D70">
        <w:rPr>
          <w:rFonts w:eastAsia="Times New Roman" w:cstheme="minorHAnsi"/>
          <w:lang w:eastAsia="pl-PL"/>
        </w:rPr>
        <w:t>WYKONAWCA:  .........................................</w:t>
      </w:r>
    </w:p>
    <w:p w14:paraId="3AF22AD8" w14:textId="77777777" w:rsidR="00943D70" w:rsidRPr="00943D70" w:rsidRDefault="00943D70" w:rsidP="00943D70">
      <w:pPr>
        <w:spacing w:after="0" w:line="240" w:lineRule="auto"/>
        <w:rPr>
          <w:rFonts w:eastAsia="Times New Roman" w:cstheme="minorHAnsi"/>
          <w:lang w:eastAsia="pl-PL"/>
        </w:rPr>
      </w:pPr>
      <w:r w:rsidRPr="00943D70">
        <w:rPr>
          <w:rFonts w:eastAsia="Times New Roman" w:cstheme="minorHAnsi"/>
          <w:lang w:eastAsia="pl-PL"/>
        </w:rPr>
        <w:t>........................................................................</w:t>
      </w:r>
    </w:p>
    <w:p w14:paraId="77628146" w14:textId="77777777" w:rsidR="00943D70" w:rsidRPr="00943D70" w:rsidRDefault="00943D70" w:rsidP="00943D70">
      <w:pPr>
        <w:spacing w:after="0" w:line="240" w:lineRule="auto"/>
        <w:rPr>
          <w:rFonts w:eastAsia="Times New Roman" w:cstheme="minorHAnsi"/>
          <w:lang w:eastAsia="pl-PL"/>
        </w:rPr>
      </w:pPr>
      <w:r w:rsidRPr="00943D70">
        <w:rPr>
          <w:rFonts w:eastAsia="Times New Roman" w:cstheme="minorHAnsi"/>
          <w:lang w:eastAsia="pl-PL"/>
        </w:rPr>
        <w:t>tel./fax. ...........................................................</w:t>
      </w:r>
    </w:p>
    <w:p w14:paraId="19064E59" w14:textId="77777777" w:rsidR="00943D70" w:rsidRPr="00943D70" w:rsidRDefault="00943D70" w:rsidP="00943D70">
      <w:pPr>
        <w:spacing w:after="0" w:line="240" w:lineRule="auto"/>
        <w:rPr>
          <w:rFonts w:eastAsia="Times New Roman" w:cstheme="minorHAnsi"/>
          <w:lang w:eastAsia="pl-PL"/>
        </w:rPr>
      </w:pPr>
    </w:p>
    <w:p w14:paraId="21F85FCF" w14:textId="77777777" w:rsidR="00943D70" w:rsidRPr="00943D70" w:rsidRDefault="00943D70" w:rsidP="00943D70">
      <w:pPr>
        <w:spacing w:after="0" w:line="240" w:lineRule="auto"/>
        <w:rPr>
          <w:rFonts w:eastAsia="Times New Roman" w:cstheme="minorHAnsi"/>
          <w:lang w:eastAsia="pl-PL"/>
        </w:rPr>
      </w:pPr>
      <w:r w:rsidRPr="00943D70">
        <w:rPr>
          <w:rFonts w:eastAsia="Times New Roman" w:cstheme="minorHAnsi"/>
          <w:lang w:eastAsia="pl-PL"/>
        </w:rPr>
        <w:t>e-mail  : …………………………………….</w:t>
      </w:r>
    </w:p>
    <w:p w14:paraId="0D6FAA68" w14:textId="77777777" w:rsidR="00943D70" w:rsidRPr="00943D70" w:rsidRDefault="00943D70" w:rsidP="006C2B0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DEFB893" w14:textId="6088A84E" w:rsidR="006C2B0D" w:rsidRPr="00465FD5" w:rsidRDefault="006C2B0D" w:rsidP="006C2B0D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6FA2714" w14:textId="16945011" w:rsidR="006C2B0D" w:rsidRDefault="006C2B0D" w:rsidP="00C90FA6">
      <w:pPr>
        <w:jc w:val="center"/>
        <w:rPr>
          <w:rFonts w:cstheme="minorHAnsi"/>
        </w:rPr>
      </w:pPr>
      <w:r w:rsidRPr="00465FD5">
        <w:rPr>
          <w:rFonts w:cstheme="minorHAnsi"/>
        </w:rPr>
        <w:t xml:space="preserve">Nawiązując do ogłoszenia o postępowaniu w trybie podstawowym bez negocjacji na </w:t>
      </w:r>
      <w:r w:rsidR="00C90FA6" w:rsidRPr="005151C3">
        <w:rPr>
          <w:rFonts w:cstheme="minorHAnsi"/>
          <w:b/>
          <w:bCs/>
        </w:rPr>
        <w:t>„</w:t>
      </w:r>
      <w:bookmarkStart w:id="0" w:name="_Hlk109994846"/>
      <w:r w:rsidR="00C90FA6" w:rsidRPr="00D364BD">
        <w:rPr>
          <w:rFonts w:cstheme="minorHAnsi"/>
          <w:b/>
          <w:bCs/>
        </w:rPr>
        <w:t xml:space="preserve">Dowóz do szkół uczniów z terenu gminy </w:t>
      </w:r>
      <w:r w:rsidR="003C6940">
        <w:rPr>
          <w:rFonts w:cstheme="minorHAnsi"/>
          <w:b/>
          <w:bCs/>
        </w:rPr>
        <w:t>Konopnica</w:t>
      </w:r>
      <w:r w:rsidR="00C90FA6" w:rsidRPr="00D364BD">
        <w:rPr>
          <w:rFonts w:cstheme="minorHAnsi"/>
          <w:b/>
          <w:bCs/>
        </w:rPr>
        <w:t xml:space="preserve"> w roku szkolnym 202</w:t>
      </w:r>
      <w:r w:rsidR="007265F3">
        <w:rPr>
          <w:rFonts w:cstheme="minorHAnsi"/>
          <w:b/>
          <w:bCs/>
        </w:rPr>
        <w:t>4</w:t>
      </w:r>
      <w:r w:rsidR="00C90FA6" w:rsidRPr="00D364BD">
        <w:rPr>
          <w:rFonts w:cstheme="minorHAnsi"/>
          <w:b/>
          <w:bCs/>
        </w:rPr>
        <w:t>/202</w:t>
      </w:r>
      <w:bookmarkEnd w:id="0"/>
      <w:r w:rsidR="007265F3">
        <w:rPr>
          <w:rFonts w:cstheme="minorHAnsi"/>
          <w:b/>
          <w:bCs/>
        </w:rPr>
        <w:t>5</w:t>
      </w:r>
      <w:r w:rsidR="00BE0919">
        <w:rPr>
          <w:rFonts w:cstheme="minorHAnsi"/>
          <w:b/>
          <w:bCs/>
        </w:rPr>
        <w:t xml:space="preserve"> i 2025/2026</w:t>
      </w:r>
      <w:r w:rsidR="00C90FA6" w:rsidRPr="005151C3">
        <w:rPr>
          <w:rFonts w:cstheme="minorHAnsi"/>
          <w:b/>
          <w:bCs/>
        </w:rPr>
        <w:t>”</w:t>
      </w:r>
      <w:r w:rsidRPr="00465FD5">
        <w:rPr>
          <w:rFonts w:cstheme="minorHAnsi"/>
        </w:rPr>
        <w:t xml:space="preserve">, kierujemy do Zamawiającego – Gminy </w:t>
      </w:r>
      <w:r w:rsidR="003C6940">
        <w:rPr>
          <w:rFonts w:cstheme="minorHAnsi"/>
        </w:rPr>
        <w:t>Konopnica</w:t>
      </w:r>
      <w:r w:rsidRPr="00465FD5">
        <w:rPr>
          <w:rFonts w:cstheme="minorHAnsi"/>
        </w:rPr>
        <w:t xml:space="preserve"> następującą ofertę: </w:t>
      </w:r>
    </w:p>
    <w:p w14:paraId="0EB30E77" w14:textId="77777777" w:rsidR="00896D1D" w:rsidRPr="00C90FA6" w:rsidRDefault="00896D1D" w:rsidP="00C90FA6">
      <w:pPr>
        <w:jc w:val="center"/>
        <w:rPr>
          <w:rFonts w:cstheme="minorHAnsi"/>
          <w:b/>
          <w:bCs/>
        </w:rPr>
      </w:pPr>
    </w:p>
    <w:p w14:paraId="1C05E417" w14:textId="7BBFB392" w:rsidR="006C2B0D" w:rsidRDefault="00896D1D" w:rsidP="006C2B0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96D1D">
        <w:rPr>
          <w:rFonts w:asciiTheme="minorHAnsi" w:hAnsiTheme="minorHAnsi" w:cstheme="minorHAnsi"/>
          <w:color w:val="auto"/>
          <w:sz w:val="22"/>
          <w:szCs w:val="22"/>
        </w:rPr>
        <w:t>UWAGA</w:t>
      </w:r>
      <w:r>
        <w:rPr>
          <w:rFonts w:asciiTheme="minorHAnsi" w:hAnsiTheme="minorHAnsi" w:cstheme="minorHAnsi"/>
          <w:color w:val="auto"/>
          <w:sz w:val="22"/>
          <w:szCs w:val="22"/>
        </w:rPr>
        <w:t>!</w:t>
      </w:r>
      <w:r w:rsidRPr="00896D1D">
        <w:rPr>
          <w:rFonts w:asciiTheme="minorHAnsi" w:hAnsiTheme="minorHAnsi" w:cstheme="minorHAnsi"/>
          <w:color w:val="auto"/>
          <w:sz w:val="22"/>
          <w:szCs w:val="22"/>
        </w:rPr>
        <w:t xml:space="preserve"> W przypadku oferty częściowej wypełnić tylko ceny dotyczące </w:t>
      </w:r>
      <w:r>
        <w:rPr>
          <w:rFonts w:asciiTheme="minorHAnsi" w:hAnsiTheme="minorHAnsi" w:cstheme="minorHAnsi"/>
          <w:color w:val="auto"/>
          <w:sz w:val="22"/>
          <w:szCs w:val="22"/>
        </w:rPr>
        <w:t>części,</w:t>
      </w:r>
      <w:r w:rsidRPr="00896D1D">
        <w:rPr>
          <w:rFonts w:asciiTheme="minorHAnsi" w:hAnsiTheme="minorHAnsi" w:cstheme="minorHAnsi"/>
          <w:color w:val="auto"/>
          <w:sz w:val="22"/>
          <w:szCs w:val="22"/>
        </w:rPr>
        <w:t xml:space="preserve"> której oferta dotyczy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CE26BF" w14:textId="77777777" w:rsidR="00896D1D" w:rsidRPr="00465FD5" w:rsidRDefault="00896D1D" w:rsidP="006C2B0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5B9DB1E" w14:textId="3ABE8A6D" w:rsidR="006C2B0D" w:rsidRPr="00AA41BB" w:rsidRDefault="009D540C" w:rsidP="00AA41BB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cstheme="minorHAnsi"/>
        </w:rPr>
        <w:t>Dla C</w:t>
      </w:r>
      <w:r w:rsidR="00C90FA6">
        <w:rPr>
          <w:rFonts w:cstheme="minorHAnsi"/>
        </w:rPr>
        <w:t>zęś</w:t>
      </w:r>
      <w:r>
        <w:rPr>
          <w:rFonts w:cstheme="minorHAnsi"/>
        </w:rPr>
        <w:t>ci</w:t>
      </w:r>
      <w:r w:rsidR="00C90FA6">
        <w:rPr>
          <w:rFonts w:cstheme="minorHAnsi"/>
        </w:rPr>
        <w:t xml:space="preserve"> I</w:t>
      </w:r>
      <w:r w:rsidR="00E87BC6">
        <w:rPr>
          <w:rFonts w:cstheme="minorHAnsi"/>
        </w:rPr>
        <w:t xml:space="preserve"> </w:t>
      </w:r>
      <w:r w:rsidR="005A2B33">
        <w:rPr>
          <w:rFonts w:cstheme="minorHAnsi"/>
        </w:rPr>
        <w:t xml:space="preserve">Zamówienia </w:t>
      </w:r>
      <w:r w:rsidR="00E87BC6">
        <w:rPr>
          <w:rFonts w:cstheme="minorHAnsi"/>
        </w:rPr>
        <w:t>pn.</w:t>
      </w:r>
      <w:r w:rsidR="00C77874">
        <w:rPr>
          <w:rFonts w:cstheme="minorHAnsi"/>
        </w:rPr>
        <w:t xml:space="preserve"> </w:t>
      </w:r>
      <w:r w:rsidR="00C77874" w:rsidRPr="00AA41BB">
        <w:rPr>
          <w:rFonts w:cstheme="minorHAnsi"/>
        </w:rPr>
        <w:t xml:space="preserve">: </w:t>
      </w:r>
      <w:r w:rsidR="00AA41BB" w:rsidRPr="00AA41BB">
        <w:rPr>
          <w:rFonts w:cstheme="minorHAnsi"/>
          <w:color w:val="000000"/>
        </w:rPr>
        <w:t xml:space="preserve">„Przewóz </w:t>
      </w:r>
      <w:r w:rsidR="00AA41BB" w:rsidRPr="00AA41BB">
        <w:rPr>
          <w:rFonts w:eastAsia="Times New Roman" w:cstheme="minorHAnsi"/>
          <w:bCs/>
          <w:lang w:eastAsia="pl-PL"/>
        </w:rPr>
        <w:t xml:space="preserve">uczniów i opiekunów do Szkoły Podstawowej im. 72 Pułku Piechoty „Radom” i do oddziałów przedszkolnych w Konopnicy oraz do Szkoły Podstawowej im. Jana Pawła II i do oddziału przedszkolnego w Rychłocicach w roku szkolnym 2024/2025 </w:t>
      </w:r>
      <w:r w:rsidR="00AA41BB">
        <w:rPr>
          <w:rFonts w:eastAsia="Times New Roman" w:cstheme="minorHAnsi"/>
          <w:bCs/>
          <w:lang w:eastAsia="pl-PL"/>
        </w:rPr>
        <w:br/>
      </w:r>
      <w:r w:rsidR="00AA41BB" w:rsidRPr="00AA41BB">
        <w:rPr>
          <w:rFonts w:eastAsia="Times New Roman" w:cstheme="minorHAnsi"/>
          <w:bCs/>
          <w:lang w:eastAsia="pl-PL"/>
        </w:rPr>
        <w:t>i 2025/2026”</w:t>
      </w:r>
      <w:r w:rsidR="00AA41B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90FA6" w:rsidRPr="00AA41BB">
        <w:rPr>
          <w:rFonts w:cstheme="minorHAnsi"/>
        </w:rPr>
        <w:t>o</w:t>
      </w:r>
      <w:r w:rsidR="006C2B0D" w:rsidRPr="00AA41BB">
        <w:rPr>
          <w:rFonts w:cstheme="minorHAnsi"/>
        </w:rPr>
        <w:t>ferujemy</w:t>
      </w:r>
      <w:r w:rsidR="00C90FA6" w:rsidRPr="00AA41BB">
        <w:rPr>
          <w:rFonts w:cstheme="minorHAnsi"/>
        </w:rPr>
        <w:t xml:space="preserve"> wykonanie usługi za</w:t>
      </w:r>
      <w:r w:rsidR="006C2B0D" w:rsidRPr="00AA41BB">
        <w:rPr>
          <w:rFonts w:cstheme="minorHAnsi"/>
        </w:rPr>
        <w:t xml:space="preserve"> cenę</w:t>
      </w:r>
      <w:r w:rsidR="009A7F30" w:rsidRPr="00AA41BB">
        <w:rPr>
          <w:rFonts w:cstheme="minorHAnsi"/>
        </w:rPr>
        <w:t xml:space="preserve"> jednostkową</w:t>
      </w:r>
      <w:r w:rsidR="00465FD5" w:rsidRPr="00AA41BB">
        <w:rPr>
          <w:rFonts w:cstheme="minorHAnsi"/>
        </w:rPr>
        <w:t>:</w:t>
      </w:r>
      <w:r w:rsidR="006C2B0D" w:rsidRPr="00AA41BB">
        <w:rPr>
          <w:rFonts w:cstheme="minorHAnsi"/>
        </w:rPr>
        <w:t xml:space="preserve"> </w:t>
      </w:r>
    </w:p>
    <w:p w14:paraId="3ED0C8C6" w14:textId="5FEC86C6" w:rsidR="009D540C" w:rsidRPr="00E86453" w:rsidRDefault="00295E79" w:rsidP="005A2B33">
      <w:pPr>
        <w:pStyle w:val="Default"/>
        <w:spacing w:before="24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na n</w:t>
      </w:r>
      <w:r w:rsidR="009D540C" w:rsidRPr="00E86453">
        <w:rPr>
          <w:rFonts w:asciiTheme="minorHAnsi" w:hAnsiTheme="minorHAnsi" w:cstheme="minorHAnsi"/>
          <w:color w:val="auto"/>
          <w:sz w:val="22"/>
          <w:szCs w:val="22"/>
        </w:rPr>
        <w:t>etto</w:t>
      </w:r>
      <w:r w:rsidR="00317290">
        <w:rPr>
          <w:rFonts w:asciiTheme="minorHAnsi" w:hAnsiTheme="minorHAnsi" w:cstheme="minorHAnsi"/>
          <w:color w:val="auto"/>
          <w:sz w:val="22"/>
          <w:szCs w:val="22"/>
        </w:rPr>
        <w:t xml:space="preserve"> (zł)</w:t>
      </w:r>
      <w:r w:rsidR="009D540C" w:rsidRPr="00E86453">
        <w:rPr>
          <w:rFonts w:asciiTheme="minorHAnsi" w:hAnsiTheme="minorHAnsi" w:cstheme="minorHAnsi"/>
          <w:color w:val="auto"/>
          <w:sz w:val="22"/>
          <w:szCs w:val="22"/>
        </w:rPr>
        <w:t>.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</w:t>
      </w:r>
    </w:p>
    <w:p w14:paraId="6AB326F3" w14:textId="1CE748B6" w:rsidR="009D540C" w:rsidRPr="00E86453" w:rsidRDefault="009D540C" w:rsidP="009D540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6453">
        <w:rPr>
          <w:rFonts w:asciiTheme="minorHAnsi" w:hAnsiTheme="minorHAnsi" w:cstheme="minorHAnsi"/>
          <w:color w:val="auto"/>
          <w:sz w:val="22"/>
          <w:szCs w:val="22"/>
        </w:rPr>
        <w:t>(słownie</w:t>
      </w:r>
      <w:r w:rsidR="00295E79">
        <w:rPr>
          <w:rFonts w:asciiTheme="minorHAnsi" w:hAnsiTheme="minorHAnsi" w:cstheme="minorHAnsi"/>
          <w:color w:val="auto"/>
          <w:sz w:val="22"/>
          <w:szCs w:val="22"/>
        </w:rPr>
        <w:t xml:space="preserve"> zł) 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 xml:space="preserve"> ............................................................................................</w:t>
      </w:r>
      <w:r w:rsidR="00295E79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EA1C01" w14:textId="33FC623B" w:rsidR="009D540C" w:rsidRPr="00E86453" w:rsidRDefault="009D540C" w:rsidP="009D540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6453">
        <w:rPr>
          <w:rFonts w:asciiTheme="minorHAnsi" w:hAnsiTheme="minorHAnsi" w:cstheme="minorHAnsi"/>
          <w:color w:val="auto"/>
          <w:sz w:val="22"/>
          <w:szCs w:val="22"/>
        </w:rPr>
        <w:t>Podatek VAT</w:t>
      </w:r>
      <w:r w:rsidR="00317290">
        <w:rPr>
          <w:rFonts w:asciiTheme="minorHAnsi" w:hAnsiTheme="minorHAnsi" w:cstheme="minorHAnsi"/>
          <w:color w:val="auto"/>
          <w:sz w:val="22"/>
          <w:szCs w:val="22"/>
        </w:rPr>
        <w:t xml:space="preserve"> (zł)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  <w:r w:rsidR="00295E7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..</w:t>
      </w:r>
    </w:p>
    <w:p w14:paraId="31414980" w14:textId="10183C60" w:rsidR="009D540C" w:rsidRPr="00E86453" w:rsidRDefault="009D540C" w:rsidP="009D540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6453">
        <w:rPr>
          <w:rFonts w:asciiTheme="minorHAnsi" w:hAnsiTheme="minorHAnsi" w:cstheme="minorHAnsi"/>
          <w:color w:val="auto"/>
          <w:sz w:val="22"/>
          <w:szCs w:val="22"/>
        </w:rPr>
        <w:t>(słownie</w:t>
      </w:r>
      <w:r w:rsidR="00295E79">
        <w:rPr>
          <w:rFonts w:asciiTheme="minorHAnsi" w:hAnsiTheme="minorHAnsi" w:cstheme="minorHAnsi"/>
          <w:color w:val="auto"/>
          <w:sz w:val="22"/>
          <w:szCs w:val="22"/>
        </w:rPr>
        <w:t xml:space="preserve"> zł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)…………………………………………………………………………………………</w:t>
      </w:r>
      <w:r w:rsidR="00295E79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..</w:t>
      </w:r>
    </w:p>
    <w:p w14:paraId="30AD8626" w14:textId="500699DB" w:rsidR="009D540C" w:rsidRPr="00E86453" w:rsidRDefault="00295E79" w:rsidP="009D540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na b</w:t>
      </w:r>
      <w:r w:rsidR="009D540C" w:rsidRPr="00E86453">
        <w:rPr>
          <w:rFonts w:asciiTheme="minorHAnsi" w:hAnsiTheme="minorHAnsi" w:cstheme="minorHAnsi"/>
          <w:color w:val="auto"/>
          <w:sz w:val="22"/>
          <w:szCs w:val="22"/>
        </w:rPr>
        <w:t>rutto tj. z podatkiem VAT</w:t>
      </w:r>
      <w:r w:rsidR="00317290">
        <w:rPr>
          <w:rFonts w:asciiTheme="minorHAnsi" w:hAnsiTheme="minorHAnsi" w:cstheme="minorHAnsi"/>
          <w:color w:val="auto"/>
          <w:sz w:val="22"/>
          <w:szCs w:val="22"/>
        </w:rPr>
        <w:t xml:space="preserve"> (zł)</w:t>
      </w:r>
      <w:r w:rsidR="009D540C" w:rsidRPr="00E86453">
        <w:rPr>
          <w:rFonts w:asciiTheme="minorHAnsi" w:hAnsiTheme="minorHAnsi" w:cstheme="minorHAnsi"/>
          <w:color w:val="auto"/>
          <w:sz w:val="22"/>
          <w:szCs w:val="22"/>
        </w:rPr>
        <w:t xml:space="preserve"> 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</w:t>
      </w:r>
    </w:p>
    <w:p w14:paraId="0C0020B2" w14:textId="717F15E3" w:rsidR="009D540C" w:rsidRDefault="009D540C" w:rsidP="009D540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6453">
        <w:rPr>
          <w:rFonts w:asciiTheme="minorHAnsi" w:hAnsiTheme="minorHAnsi" w:cstheme="minorHAnsi"/>
          <w:color w:val="auto"/>
          <w:sz w:val="22"/>
          <w:szCs w:val="22"/>
        </w:rPr>
        <w:t>(słownie</w:t>
      </w:r>
      <w:r w:rsidR="00295E79">
        <w:rPr>
          <w:rFonts w:asciiTheme="minorHAnsi" w:hAnsiTheme="minorHAnsi" w:cstheme="minorHAnsi"/>
          <w:color w:val="auto"/>
          <w:sz w:val="22"/>
          <w:szCs w:val="22"/>
        </w:rPr>
        <w:t xml:space="preserve"> zł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) ............................................................................................</w:t>
      </w:r>
      <w:r w:rsidR="00295E79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</w:t>
      </w:r>
    </w:p>
    <w:p w14:paraId="112996B7" w14:textId="77777777" w:rsidR="00295E79" w:rsidRDefault="00295E79" w:rsidP="009D540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52DECE5" w14:textId="14AF2649" w:rsidR="00295E79" w:rsidRDefault="00295E79" w:rsidP="009D540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gółem </w:t>
      </w:r>
      <w:r w:rsidR="00A777D6">
        <w:rPr>
          <w:rFonts w:asciiTheme="minorHAnsi" w:hAnsiTheme="minorHAnsi" w:cstheme="minorHAnsi"/>
          <w:color w:val="auto"/>
          <w:sz w:val="22"/>
          <w:szCs w:val="22"/>
        </w:rPr>
        <w:t>całkowit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wota </w:t>
      </w:r>
      <w:r w:rsidRPr="00E809BC">
        <w:rPr>
          <w:rFonts w:asciiTheme="minorHAnsi" w:hAnsiTheme="minorHAnsi" w:cstheme="minorHAnsi"/>
          <w:color w:val="auto"/>
          <w:sz w:val="22"/>
          <w:szCs w:val="22"/>
        </w:rPr>
        <w:t xml:space="preserve">za </w:t>
      </w:r>
      <w:r w:rsidR="0068668B" w:rsidRPr="00E809BC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E809BC" w:rsidRPr="00E809B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E809BC">
        <w:rPr>
          <w:rFonts w:asciiTheme="minorHAnsi" w:hAnsiTheme="minorHAnsi" w:cstheme="minorHAnsi"/>
          <w:color w:val="auto"/>
          <w:sz w:val="22"/>
          <w:szCs w:val="22"/>
        </w:rPr>
        <w:t xml:space="preserve"> bilet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x stawka biletu miesięcznego x </w:t>
      </w:r>
      <w:r w:rsidR="00FE67E5">
        <w:rPr>
          <w:rFonts w:asciiTheme="minorHAnsi" w:hAnsiTheme="minorHAnsi" w:cstheme="minorHAnsi"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>0 miesięcy:</w:t>
      </w:r>
    </w:p>
    <w:p w14:paraId="3469C22E" w14:textId="77777777" w:rsidR="00EC0A95" w:rsidRPr="00E86453" w:rsidRDefault="00EC0A95" w:rsidP="00EC0A95">
      <w:pPr>
        <w:pStyle w:val="Default"/>
        <w:spacing w:before="24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na n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ett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zł)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.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</w:t>
      </w:r>
    </w:p>
    <w:p w14:paraId="584B2DE9" w14:textId="77777777" w:rsidR="00EC0A95" w:rsidRPr="00E86453" w:rsidRDefault="00EC0A95" w:rsidP="00EC0A9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6453">
        <w:rPr>
          <w:rFonts w:asciiTheme="minorHAnsi" w:hAnsiTheme="minorHAnsi" w:cstheme="minorHAnsi"/>
          <w:color w:val="auto"/>
          <w:sz w:val="22"/>
          <w:szCs w:val="22"/>
        </w:rPr>
        <w:t>(słow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ł) 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 xml:space="preserve"> ....................................................................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72D1D42" w14:textId="77777777" w:rsidR="00EC0A95" w:rsidRPr="00E86453" w:rsidRDefault="00EC0A95" w:rsidP="00EC0A9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6453">
        <w:rPr>
          <w:rFonts w:asciiTheme="minorHAnsi" w:hAnsiTheme="minorHAnsi" w:cstheme="minorHAnsi"/>
          <w:color w:val="auto"/>
          <w:sz w:val="22"/>
          <w:szCs w:val="22"/>
        </w:rPr>
        <w:t>Podatek V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zł)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..</w:t>
      </w:r>
    </w:p>
    <w:p w14:paraId="78C8501B" w14:textId="77777777" w:rsidR="00EC0A95" w:rsidRPr="00E86453" w:rsidRDefault="00EC0A95" w:rsidP="00EC0A9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6453">
        <w:rPr>
          <w:rFonts w:asciiTheme="minorHAnsi" w:hAnsiTheme="minorHAnsi" w:cstheme="minorHAnsi"/>
          <w:color w:val="auto"/>
          <w:sz w:val="22"/>
          <w:szCs w:val="22"/>
        </w:rPr>
        <w:t>(słow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ł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)……………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..</w:t>
      </w:r>
    </w:p>
    <w:p w14:paraId="37B60190" w14:textId="77777777" w:rsidR="00EC0A95" w:rsidRPr="00E86453" w:rsidRDefault="00EC0A95" w:rsidP="00EC0A9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na b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rutto tj. z podatkiem V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zł)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 xml:space="preserve"> 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</w:t>
      </w:r>
    </w:p>
    <w:p w14:paraId="5B8C6774" w14:textId="5C66BE90" w:rsidR="00EC0A95" w:rsidRPr="00E86453" w:rsidRDefault="00EC0A95" w:rsidP="00EC0A95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6453">
        <w:rPr>
          <w:rFonts w:asciiTheme="minorHAnsi" w:hAnsiTheme="minorHAnsi" w:cstheme="minorHAnsi"/>
          <w:color w:val="auto"/>
          <w:sz w:val="22"/>
          <w:szCs w:val="22"/>
        </w:rPr>
        <w:t>(słow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ł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) ....................................................................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</w:t>
      </w:r>
    </w:p>
    <w:p w14:paraId="7BF30BAD" w14:textId="77777777" w:rsidR="009D540C" w:rsidRPr="00465FD5" w:rsidRDefault="009D540C" w:rsidP="009D540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13E2D6" w14:textId="61BB651C" w:rsidR="009D540C" w:rsidRDefault="00A777D6" w:rsidP="009D540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Zobowiązujemy się do</w:t>
      </w:r>
      <w:r w:rsidR="009D540C">
        <w:rPr>
          <w:rFonts w:asciiTheme="minorHAnsi" w:hAnsiTheme="minorHAnsi" w:cstheme="minorHAnsi"/>
          <w:color w:val="auto"/>
          <w:sz w:val="22"/>
          <w:szCs w:val="22"/>
        </w:rPr>
        <w:t xml:space="preserve"> podstawienia pojazdu zastępczego w przypadku awarii lub innego zdar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668B"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color w:val="auto"/>
          <w:sz w:val="22"/>
          <w:szCs w:val="22"/>
        </w:rPr>
        <w:t>w ciągu ……………………</w:t>
      </w:r>
      <w:r w:rsidR="009D540C">
        <w:rPr>
          <w:rFonts w:asciiTheme="minorHAnsi" w:hAnsiTheme="minorHAnsi" w:cstheme="minorHAnsi"/>
          <w:color w:val="auto"/>
          <w:sz w:val="22"/>
          <w:szCs w:val="22"/>
        </w:rPr>
        <w:t>….. min.</w:t>
      </w:r>
      <w:r w:rsidR="009D540C" w:rsidRPr="00465F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02F51EA" w14:textId="77777777" w:rsidR="00A777D6" w:rsidRPr="00465FD5" w:rsidRDefault="00A777D6" w:rsidP="009D540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6345240" w14:textId="4044188C" w:rsidR="009D540C" w:rsidRDefault="009D540C" w:rsidP="009D540C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4C32BAE" w14:textId="665A8DBB" w:rsidR="009D540C" w:rsidRPr="00C54816" w:rsidRDefault="009D540C" w:rsidP="00C54816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cstheme="minorHAnsi"/>
        </w:rPr>
        <w:t>Dla Część II Zamówienia</w:t>
      </w:r>
      <w:r w:rsidR="005A2B33">
        <w:rPr>
          <w:rFonts w:cstheme="minorHAnsi"/>
        </w:rPr>
        <w:t xml:space="preserve"> pn</w:t>
      </w:r>
      <w:r w:rsidR="005A2B33" w:rsidRPr="00C54816">
        <w:rPr>
          <w:rFonts w:cstheme="minorHAnsi"/>
        </w:rPr>
        <w:t xml:space="preserve">. </w:t>
      </w:r>
      <w:r w:rsidR="00C54816" w:rsidRPr="00C54816">
        <w:rPr>
          <w:rFonts w:eastAsia="Calibri" w:cstheme="minorHAnsi"/>
          <w:bCs/>
        </w:rPr>
        <w:t>„Przewóz dzieci niepełnosprawnych zamieszkałych na terenie Gminy Konopnica do szkół w roku szkolnym 2024/2025 i 2025/2026”</w:t>
      </w:r>
      <w:r w:rsidR="00C54816">
        <w:rPr>
          <w:rFonts w:ascii="Times New Roman" w:eastAsia="Calibri" w:hAnsi="Times New Roman" w:cs="Times New Roman"/>
          <w:bCs/>
        </w:rPr>
        <w:t xml:space="preserve"> </w:t>
      </w:r>
      <w:r w:rsidRPr="00C54816">
        <w:rPr>
          <w:rFonts w:cstheme="minorHAnsi"/>
        </w:rPr>
        <w:t>oferujemy wykonanie usługi za cenę</w:t>
      </w:r>
      <w:r w:rsidR="00A24771" w:rsidRPr="00C54816">
        <w:rPr>
          <w:rFonts w:cstheme="minorHAnsi"/>
        </w:rPr>
        <w:t xml:space="preserve"> jednostkową</w:t>
      </w:r>
      <w:r w:rsidRPr="00C54816">
        <w:rPr>
          <w:rFonts w:cstheme="minorHAnsi"/>
        </w:rPr>
        <w:t xml:space="preserve">: </w:t>
      </w:r>
    </w:p>
    <w:p w14:paraId="59470837" w14:textId="77777777" w:rsidR="00907A7A" w:rsidRPr="00E86453" w:rsidRDefault="00907A7A" w:rsidP="00907A7A">
      <w:pPr>
        <w:pStyle w:val="Default"/>
        <w:spacing w:before="24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na n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ett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zł)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.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</w:t>
      </w:r>
    </w:p>
    <w:p w14:paraId="15130032" w14:textId="77777777" w:rsidR="00907A7A" w:rsidRPr="00E86453" w:rsidRDefault="00907A7A" w:rsidP="00907A7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6453">
        <w:rPr>
          <w:rFonts w:asciiTheme="minorHAnsi" w:hAnsiTheme="minorHAnsi" w:cstheme="minorHAnsi"/>
          <w:color w:val="auto"/>
          <w:sz w:val="22"/>
          <w:szCs w:val="22"/>
        </w:rPr>
        <w:t>(słow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ł) 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 xml:space="preserve"> ....................................................................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4FB4C51" w14:textId="77777777" w:rsidR="00907A7A" w:rsidRPr="00E86453" w:rsidRDefault="00907A7A" w:rsidP="00907A7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6453">
        <w:rPr>
          <w:rFonts w:asciiTheme="minorHAnsi" w:hAnsiTheme="minorHAnsi" w:cstheme="minorHAnsi"/>
          <w:color w:val="auto"/>
          <w:sz w:val="22"/>
          <w:szCs w:val="22"/>
        </w:rPr>
        <w:t>Podatek V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zł)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..</w:t>
      </w:r>
    </w:p>
    <w:p w14:paraId="07AB8437" w14:textId="77777777" w:rsidR="00907A7A" w:rsidRPr="00E86453" w:rsidRDefault="00907A7A" w:rsidP="00907A7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6453">
        <w:rPr>
          <w:rFonts w:asciiTheme="minorHAnsi" w:hAnsiTheme="minorHAnsi" w:cstheme="minorHAnsi"/>
          <w:color w:val="auto"/>
          <w:sz w:val="22"/>
          <w:szCs w:val="22"/>
        </w:rPr>
        <w:t>(słow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ł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)……………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..</w:t>
      </w:r>
    </w:p>
    <w:p w14:paraId="59FBDBB7" w14:textId="77777777" w:rsidR="00907A7A" w:rsidRPr="00E86453" w:rsidRDefault="00907A7A" w:rsidP="00907A7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na b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rutto tj. z podatkiem V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zł)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 xml:space="preserve"> 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</w:t>
      </w:r>
    </w:p>
    <w:p w14:paraId="2E28DBFD" w14:textId="77777777" w:rsidR="00907A7A" w:rsidRDefault="00907A7A" w:rsidP="00907A7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6453">
        <w:rPr>
          <w:rFonts w:asciiTheme="minorHAnsi" w:hAnsiTheme="minorHAnsi" w:cstheme="minorHAnsi"/>
          <w:color w:val="auto"/>
          <w:sz w:val="22"/>
          <w:szCs w:val="22"/>
        </w:rPr>
        <w:t>(słow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ł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) ....................................................................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</w:t>
      </w:r>
    </w:p>
    <w:p w14:paraId="708C50F3" w14:textId="77777777" w:rsidR="00907A7A" w:rsidRDefault="00907A7A" w:rsidP="00907A7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20A6486" w14:textId="4DC45879" w:rsidR="00907A7A" w:rsidRDefault="00907A7A" w:rsidP="00907A7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gółem całkowita kwota (stawka za 1 km brutto </w:t>
      </w:r>
      <w:r w:rsidR="002503E2">
        <w:rPr>
          <w:rFonts w:asciiTheme="minorHAnsi" w:hAnsiTheme="minorHAnsi" w:cstheme="minorHAnsi"/>
          <w:color w:val="auto"/>
          <w:sz w:val="22"/>
          <w:szCs w:val="22"/>
        </w:rPr>
        <w:t xml:space="preserve">x </w:t>
      </w:r>
      <w:r w:rsidR="00C27081">
        <w:rPr>
          <w:rFonts w:asciiTheme="minorHAnsi" w:hAnsiTheme="minorHAnsi" w:cstheme="minorHAnsi"/>
          <w:color w:val="auto"/>
          <w:sz w:val="22"/>
          <w:szCs w:val="22"/>
        </w:rPr>
        <w:t>56</w:t>
      </w:r>
      <w:r w:rsidR="002503E2">
        <w:rPr>
          <w:rFonts w:asciiTheme="minorHAnsi" w:hAnsiTheme="minorHAnsi" w:cstheme="minorHAnsi"/>
          <w:color w:val="auto"/>
          <w:sz w:val="22"/>
          <w:szCs w:val="22"/>
        </w:rPr>
        <w:t> 000 km</w:t>
      </w:r>
      <w:r w:rsidR="00A24771">
        <w:rPr>
          <w:rFonts w:asciiTheme="minorHAnsi" w:hAnsiTheme="minorHAnsi" w:cstheme="minorHAnsi"/>
          <w:color w:val="auto"/>
          <w:sz w:val="22"/>
          <w:szCs w:val="22"/>
        </w:rPr>
        <w:t>)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3BF5865" w14:textId="77777777" w:rsidR="00907A7A" w:rsidRPr="00E86453" w:rsidRDefault="00907A7A" w:rsidP="00907A7A">
      <w:pPr>
        <w:pStyle w:val="Default"/>
        <w:spacing w:before="24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na n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ett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zł)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.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</w:t>
      </w:r>
    </w:p>
    <w:p w14:paraId="0EAF143A" w14:textId="77777777" w:rsidR="00907A7A" w:rsidRPr="00E86453" w:rsidRDefault="00907A7A" w:rsidP="00907A7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6453">
        <w:rPr>
          <w:rFonts w:asciiTheme="minorHAnsi" w:hAnsiTheme="minorHAnsi" w:cstheme="minorHAnsi"/>
          <w:color w:val="auto"/>
          <w:sz w:val="22"/>
          <w:szCs w:val="22"/>
        </w:rPr>
        <w:t>(słow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ł) 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 xml:space="preserve"> ....................................................................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DA7C085" w14:textId="77777777" w:rsidR="00907A7A" w:rsidRPr="00E86453" w:rsidRDefault="00907A7A" w:rsidP="00907A7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6453">
        <w:rPr>
          <w:rFonts w:asciiTheme="minorHAnsi" w:hAnsiTheme="minorHAnsi" w:cstheme="minorHAnsi"/>
          <w:color w:val="auto"/>
          <w:sz w:val="22"/>
          <w:szCs w:val="22"/>
        </w:rPr>
        <w:t>Podatek V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zł)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..</w:t>
      </w:r>
    </w:p>
    <w:p w14:paraId="5791AB25" w14:textId="77777777" w:rsidR="00907A7A" w:rsidRPr="00E86453" w:rsidRDefault="00907A7A" w:rsidP="00907A7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6453">
        <w:rPr>
          <w:rFonts w:asciiTheme="minorHAnsi" w:hAnsiTheme="minorHAnsi" w:cstheme="minorHAnsi"/>
          <w:color w:val="auto"/>
          <w:sz w:val="22"/>
          <w:szCs w:val="22"/>
        </w:rPr>
        <w:t>(słow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ł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)……………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..</w:t>
      </w:r>
    </w:p>
    <w:p w14:paraId="0A5F9BF6" w14:textId="77777777" w:rsidR="00907A7A" w:rsidRPr="00E86453" w:rsidRDefault="00907A7A" w:rsidP="00907A7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na b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rutto tj. z podatkiem VA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zł)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 xml:space="preserve"> 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</w:t>
      </w:r>
    </w:p>
    <w:p w14:paraId="10EEE6F7" w14:textId="77777777" w:rsidR="00907A7A" w:rsidRPr="00E86453" w:rsidRDefault="00907A7A" w:rsidP="00907A7A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86453">
        <w:rPr>
          <w:rFonts w:asciiTheme="minorHAnsi" w:hAnsiTheme="minorHAnsi" w:cstheme="minorHAnsi"/>
          <w:color w:val="auto"/>
          <w:sz w:val="22"/>
          <w:szCs w:val="22"/>
        </w:rPr>
        <w:t>(słow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ł</w:t>
      </w:r>
      <w:r w:rsidRPr="00E86453">
        <w:rPr>
          <w:rFonts w:asciiTheme="minorHAnsi" w:hAnsiTheme="minorHAnsi" w:cstheme="minorHAnsi"/>
          <w:color w:val="auto"/>
          <w:sz w:val="22"/>
          <w:szCs w:val="22"/>
        </w:rPr>
        <w:t>) ............................................................................................</w:t>
      </w:r>
      <w:r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</w:t>
      </w:r>
    </w:p>
    <w:p w14:paraId="381F46DB" w14:textId="77777777" w:rsidR="00907A7A" w:rsidRPr="00465FD5" w:rsidRDefault="00907A7A" w:rsidP="00907A7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82CDC6" w14:textId="1B1B1E85" w:rsidR="00907A7A" w:rsidRDefault="00907A7A" w:rsidP="00907A7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obowiązujemy się do podstawienia pojazdu zastępczego w przypadku awarii lub innego zdarzenia </w:t>
      </w:r>
      <w:r w:rsidR="0036070D"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color w:val="auto"/>
          <w:sz w:val="22"/>
          <w:szCs w:val="22"/>
        </w:rPr>
        <w:t>w ciągu ……………………….. min.</w:t>
      </w:r>
      <w:r w:rsidRPr="00465F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C66DE2D" w14:textId="3C6208FC" w:rsidR="006C2B0D" w:rsidRDefault="006C2B0D" w:rsidP="006C2B0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FF8D55" w14:textId="77777777" w:rsidR="009D540C" w:rsidRPr="00465FD5" w:rsidRDefault="009D540C" w:rsidP="006C2B0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BD90BF" w14:textId="7A6E9CEB" w:rsidR="00117914" w:rsidRDefault="00117914" w:rsidP="00856A7A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117914">
        <w:rPr>
          <w:rFonts w:cstheme="minorHAnsi"/>
          <w:b/>
          <w:bCs/>
        </w:rPr>
        <w:t>Oświadczamy</w:t>
      </w:r>
      <w:r w:rsidRPr="00117914">
        <w:rPr>
          <w:rFonts w:cstheme="minorHAnsi"/>
        </w:rPr>
        <w:t xml:space="preserve">, że zapoznaliśmy się ze specyfikacją istotnych warunków zamówienia, dokumentacją projektową oraz wzorem umowy i uznajemy się za związanych określonymi </w:t>
      </w:r>
      <w:r w:rsidR="0036070D">
        <w:rPr>
          <w:rFonts w:cstheme="minorHAnsi"/>
        </w:rPr>
        <w:br/>
      </w:r>
      <w:r w:rsidRPr="00117914">
        <w:rPr>
          <w:rFonts w:cstheme="minorHAnsi"/>
        </w:rPr>
        <w:t>w nich zasadami postępowania.</w:t>
      </w:r>
    </w:p>
    <w:p w14:paraId="2166D1B2" w14:textId="77777777" w:rsidR="00117914" w:rsidRDefault="00117914" w:rsidP="00856A7A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117914">
        <w:rPr>
          <w:rFonts w:cstheme="minorHAnsi"/>
          <w:b/>
          <w:bCs/>
        </w:rPr>
        <w:t>Oświadczamy</w:t>
      </w:r>
      <w:r w:rsidRPr="00117914">
        <w:rPr>
          <w:rFonts w:cstheme="minorHAnsi"/>
        </w:rPr>
        <w:t>, że uzyskaliśmy niezbędne informacje do przygotowania oferty.</w:t>
      </w:r>
    </w:p>
    <w:p w14:paraId="00875922" w14:textId="62C663D9" w:rsidR="00117914" w:rsidRDefault="00117914" w:rsidP="00856A7A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117914">
        <w:rPr>
          <w:rFonts w:cstheme="minorHAnsi"/>
          <w:b/>
          <w:bCs/>
        </w:rPr>
        <w:t>Oświadczamy</w:t>
      </w:r>
      <w:r w:rsidRPr="00117914">
        <w:rPr>
          <w:rFonts w:cstheme="minorHAnsi"/>
        </w:rPr>
        <w:t xml:space="preserve">, że zapoznaliśmy się z dokumentacją udostępnioną przez zamawiającego </w:t>
      </w:r>
      <w:r w:rsidRPr="00117914">
        <w:rPr>
          <w:rFonts w:cstheme="minorHAnsi"/>
        </w:rPr>
        <w:br/>
        <w:t>i nie wnosimy żadnych zastrzeżeń</w:t>
      </w:r>
      <w:r>
        <w:rPr>
          <w:rFonts w:cstheme="minorHAnsi"/>
        </w:rPr>
        <w:t>.</w:t>
      </w:r>
    </w:p>
    <w:p w14:paraId="63731B0E" w14:textId="6FF17118" w:rsidR="00117914" w:rsidRDefault="00117914" w:rsidP="00856A7A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117914">
        <w:rPr>
          <w:rFonts w:cstheme="minorHAnsi"/>
          <w:b/>
          <w:bCs/>
        </w:rPr>
        <w:t>Uważamy się</w:t>
      </w:r>
      <w:r w:rsidRPr="00117914">
        <w:rPr>
          <w:rFonts w:cstheme="minorHAnsi"/>
        </w:rPr>
        <w:t xml:space="preserve"> za związanych niniejszą ofertą przez okres </w:t>
      </w:r>
      <w:r w:rsidRPr="00117914">
        <w:rPr>
          <w:rFonts w:cstheme="minorHAnsi"/>
          <w:b/>
          <w:bCs/>
        </w:rPr>
        <w:t xml:space="preserve">30 </w:t>
      </w:r>
      <w:r w:rsidRPr="00117914">
        <w:rPr>
          <w:rFonts w:cstheme="minorHAnsi"/>
        </w:rPr>
        <w:t>dni od upływu terminu składania ofert</w:t>
      </w:r>
      <w:r>
        <w:rPr>
          <w:rFonts w:cstheme="minorHAnsi"/>
        </w:rPr>
        <w:t>.</w:t>
      </w:r>
    </w:p>
    <w:p w14:paraId="064C4346" w14:textId="5B03B92B" w:rsidR="00117914" w:rsidRPr="00856A7A" w:rsidRDefault="00117914" w:rsidP="00856A7A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117914">
        <w:rPr>
          <w:rFonts w:cstheme="minorHAnsi"/>
          <w:b/>
          <w:bCs/>
        </w:rPr>
        <w:t>W przypadku wybrania</w:t>
      </w:r>
      <w:r w:rsidRPr="00117914">
        <w:rPr>
          <w:rFonts w:cstheme="minorHAnsi"/>
        </w:rPr>
        <w:t xml:space="preserve"> naszej oferty jako najkorzystniejszej zobowiązujemy się do:</w:t>
      </w:r>
      <w:r>
        <w:rPr>
          <w:rFonts w:cstheme="minorHAnsi"/>
        </w:rPr>
        <w:t xml:space="preserve"> </w:t>
      </w:r>
      <w:r w:rsidRPr="00117914">
        <w:rPr>
          <w:rFonts w:cstheme="minorHAnsi"/>
        </w:rPr>
        <w:t xml:space="preserve">podpisania umowy na warunkach zawartych w specyfikacji istotnych warunków zamówienia, </w:t>
      </w:r>
      <w:r w:rsidRPr="00117914">
        <w:rPr>
          <w:rFonts w:cstheme="minorHAnsi"/>
        </w:rPr>
        <w:br/>
        <w:t>w miejscu i terminie wskazanym przez Zamawiającego</w:t>
      </w:r>
      <w:r>
        <w:rPr>
          <w:rFonts w:cstheme="minorHAnsi"/>
        </w:rPr>
        <w:t>.</w:t>
      </w:r>
    </w:p>
    <w:p w14:paraId="335A3FB5" w14:textId="0DB927EF" w:rsidR="006C2B0D" w:rsidRPr="0036070D" w:rsidRDefault="00117914" w:rsidP="00856A7A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070D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6C2B0D" w:rsidRPr="0036070D">
        <w:rPr>
          <w:rFonts w:asciiTheme="minorHAnsi" w:hAnsiTheme="minorHAnsi" w:cstheme="minorHAnsi"/>
          <w:color w:val="auto"/>
          <w:sz w:val="22"/>
          <w:szCs w:val="22"/>
        </w:rPr>
        <w:t xml:space="preserve">świadczamy, że przedmiot zamówienia wykonamy </w:t>
      </w:r>
      <w:r w:rsidR="006C2B0D" w:rsidRPr="003607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samodzielnie</w:t>
      </w:r>
      <w:r w:rsidR="00E87BC6" w:rsidRPr="003607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/</w:t>
      </w:r>
      <w:r w:rsidR="006C2B0D" w:rsidRPr="003607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przy pomocy podwykonawców (</w:t>
      </w:r>
      <w:r w:rsidR="006C2B0D" w:rsidRPr="0036070D">
        <w:rPr>
          <w:rFonts w:asciiTheme="minorHAnsi" w:hAnsiTheme="minorHAnsi" w:cstheme="minorHAnsi"/>
          <w:i/>
          <w:iCs/>
          <w:color w:val="auto"/>
          <w:sz w:val="22"/>
          <w:szCs w:val="22"/>
        </w:rPr>
        <w:t>podkreślić właściwe</w:t>
      </w:r>
      <w:r w:rsidR="006C2B0D" w:rsidRPr="003607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) </w:t>
      </w:r>
    </w:p>
    <w:p w14:paraId="284AC046" w14:textId="77777777" w:rsidR="006C2B0D" w:rsidRPr="00465FD5" w:rsidRDefault="006C2B0D" w:rsidP="00856A7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00C2D5" w14:textId="7AA14F97" w:rsidR="006C2B0D" w:rsidRDefault="006C2B0D" w:rsidP="00856A7A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5FD5">
        <w:rPr>
          <w:rFonts w:asciiTheme="minorHAnsi" w:hAnsiTheme="minorHAnsi" w:cstheme="minorHAnsi"/>
          <w:color w:val="auto"/>
          <w:sz w:val="22"/>
          <w:szCs w:val="22"/>
        </w:rPr>
        <w:t>Oświadczamy, że wybór naszej oferty nie będzie prowadził do powstania u zamawiającego obowiązku podatkowego zgodnie z przepisami o podatku od towarów i usług</w:t>
      </w:r>
      <w:r w:rsidR="009B166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0B14CD" w14:textId="77777777" w:rsidR="0036070D" w:rsidRDefault="0036070D" w:rsidP="00465FD5">
      <w:pPr>
        <w:tabs>
          <w:tab w:val="left" w:pos="3975"/>
        </w:tabs>
        <w:rPr>
          <w:rFonts w:cstheme="minorHAnsi"/>
          <w:highlight w:val="yellow"/>
        </w:rPr>
      </w:pPr>
    </w:p>
    <w:p w14:paraId="2C55CB0D" w14:textId="2C2EAF62" w:rsidR="006C2B0D" w:rsidRPr="0036070D" w:rsidRDefault="006C2B0D" w:rsidP="00465FD5">
      <w:pPr>
        <w:tabs>
          <w:tab w:val="left" w:pos="3975"/>
        </w:tabs>
        <w:rPr>
          <w:rFonts w:cstheme="minorHAnsi"/>
        </w:rPr>
      </w:pPr>
      <w:r w:rsidRPr="0036070D">
        <w:rPr>
          <w:rFonts w:cstheme="minorHAnsi"/>
        </w:rPr>
        <w:lastRenderedPageBreak/>
        <w:t xml:space="preserve">Oświadczam, że zgodnie z ustawą o swobodzie działalności gospodarczej składam ofertę jako: </w:t>
      </w:r>
    </w:p>
    <w:p w14:paraId="178310D4" w14:textId="77777777" w:rsidR="006C2B0D" w:rsidRPr="0036070D" w:rsidRDefault="006C2B0D" w:rsidP="006C2B0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5B8E68" w14:textId="7E8B400A" w:rsidR="006C2B0D" w:rsidRPr="0036070D" w:rsidRDefault="006C2B0D" w:rsidP="001E0D78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070D">
        <w:rPr>
          <w:rFonts w:asciiTheme="minorHAnsi" w:hAnsiTheme="minorHAnsi" w:cstheme="minorHAnsi"/>
          <w:color w:val="auto"/>
          <w:sz w:val="22"/>
          <w:szCs w:val="22"/>
        </w:rPr>
        <w:t>Mikroprzedsiębiorstwo</w:t>
      </w:r>
      <w:r w:rsidRPr="003607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* </w:t>
      </w:r>
    </w:p>
    <w:p w14:paraId="3D732012" w14:textId="77777777" w:rsidR="006C2B0D" w:rsidRPr="0036070D" w:rsidRDefault="006C2B0D" w:rsidP="006C2B0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070D">
        <w:rPr>
          <w:rFonts w:asciiTheme="minorHAnsi" w:hAnsiTheme="minorHAnsi" w:cstheme="minorHAnsi"/>
          <w:color w:val="auto"/>
          <w:sz w:val="22"/>
          <w:szCs w:val="22"/>
        </w:rPr>
        <w:t xml:space="preserve">mikroprzedsiębiorstwo to przedsiębiorstwo, które zatrudnia mniej niż 10 pracowników oraz jego roczny obrót lub całkowity bilans roczny nie przekracza 2 milionów EURO; </w:t>
      </w:r>
    </w:p>
    <w:p w14:paraId="4107AAD2" w14:textId="77777777" w:rsidR="006C2B0D" w:rsidRPr="0036070D" w:rsidRDefault="006C2B0D" w:rsidP="006C2B0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228C9" w14:textId="58282387" w:rsidR="006C2B0D" w:rsidRPr="0036070D" w:rsidRDefault="006C2B0D" w:rsidP="001E0D78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070D">
        <w:rPr>
          <w:rFonts w:asciiTheme="minorHAnsi" w:hAnsiTheme="minorHAnsi" w:cstheme="minorHAnsi"/>
          <w:color w:val="auto"/>
          <w:sz w:val="22"/>
          <w:szCs w:val="22"/>
        </w:rPr>
        <w:t>Małe przedsiębiorstwo</w:t>
      </w:r>
      <w:r w:rsidRPr="003607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* </w:t>
      </w:r>
    </w:p>
    <w:p w14:paraId="5C035D1E" w14:textId="77777777" w:rsidR="006C2B0D" w:rsidRPr="0036070D" w:rsidRDefault="006C2B0D" w:rsidP="006C2B0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070D">
        <w:rPr>
          <w:rFonts w:asciiTheme="minorHAnsi" w:hAnsiTheme="minorHAnsi" w:cstheme="minorHAnsi"/>
          <w:color w:val="auto"/>
          <w:sz w:val="22"/>
          <w:szCs w:val="22"/>
        </w:rPr>
        <w:t xml:space="preserve">małe przedsiębiorstwo to przedsiębiorstwo, które zatrudnia mniej niż 50 pracowników oraz jego roczny obrót lub całkowity bilans roczny nie przekracza 10 milionów EURO; </w:t>
      </w:r>
    </w:p>
    <w:p w14:paraId="198DE24E" w14:textId="77777777" w:rsidR="006C2B0D" w:rsidRPr="0036070D" w:rsidRDefault="006C2B0D" w:rsidP="006C2B0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8182749" w14:textId="2C0E72A4" w:rsidR="006C2B0D" w:rsidRPr="0036070D" w:rsidRDefault="006C2B0D" w:rsidP="001E0D78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070D">
        <w:rPr>
          <w:rFonts w:asciiTheme="minorHAnsi" w:hAnsiTheme="minorHAnsi" w:cstheme="minorHAnsi"/>
          <w:color w:val="auto"/>
          <w:sz w:val="22"/>
          <w:szCs w:val="22"/>
        </w:rPr>
        <w:t>Średnie przedsiębiorstwo</w:t>
      </w:r>
      <w:r w:rsidRPr="003607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* </w:t>
      </w:r>
    </w:p>
    <w:p w14:paraId="21A7D7C4" w14:textId="77777777" w:rsidR="006C2B0D" w:rsidRPr="0036070D" w:rsidRDefault="006C2B0D" w:rsidP="006C2B0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070D">
        <w:rPr>
          <w:rFonts w:asciiTheme="minorHAnsi" w:hAnsiTheme="minorHAnsi" w:cstheme="minorHAnsi"/>
          <w:color w:val="auto"/>
          <w:sz w:val="22"/>
          <w:szCs w:val="22"/>
        </w:rPr>
        <w:t xml:space="preserve">średnie przedsiębiorstwo to przedsiębiorstwo, które nie jest mikroprzedsiębiorstwem ani małym przedsiębiorstwem i które zatrudnia mniej niż 250 pracowników oraz jego roczny obrót nie przekracza 50 milionów EURO lub całkowity bilans roczny nie przekracza 43 milionów EURO. </w:t>
      </w:r>
    </w:p>
    <w:p w14:paraId="3F0D2F2E" w14:textId="77777777" w:rsidR="006C2B0D" w:rsidRPr="00465FD5" w:rsidRDefault="006C2B0D" w:rsidP="006C2B0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07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* Właściwe zaznaczyć</w:t>
      </w:r>
      <w:r w:rsidRPr="00465FD5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</w:p>
    <w:p w14:paraId="00A6DE7B" w14:textId="77777777" w:rsidR="006C2B0D" w:rsidRPr="00465FD5" w:rsidRDefault="006C2B0D" w:rsidP="006C2B0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8BDBC92" w14:textId="77777777" w:rsidR="006C2B0D" w:rsidRPr="00465FD5" w:rsidRDefault="006C2B0D" w:rsidP="006C2B0D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7D7BB4B" w14:textId="04EEC09E" w:rsidR="006C2B0D" w:rsidRPr="00465FD5" w:rsidRDefault="006C2B0D" w:rsidP="006C2B0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5FD5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</w:t>
      </w:r>
      <w:r w:rsidR="00856A7A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Pr="00465FD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</w:p>
    <w:p w14:paraId="2A39264E" w14:textId="55CE1DBF" w:rsidR="006C2B0D" w:rsidRPr="00465FD5" w:rsidRDefault="001E0D78" w:rsidP="006C2B0D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5FD5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36070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465FD5">
        <w:rPr>
          <w:rFonts w:asciiTheme="minorHAnsi" w:hAnsiTheme="minorHAnsi" w:cstheme="minorHAnsi"/>
          <w:color w:val="auto"/>
          <w:sz w:val="22"/>
          <w:szCs w:val="22"/>
        </w:rPr>
        <w:t xml:space="preserve"> do SWZ - Wypełnione i podpisane o</w:t>
      </w:r>
      <w:r w:rsidR="006C2B0D" w:rsidRPr="00465FD5">
        <w:rPr>
          <w:rFonts w:asciiTheme="minorHAnsi" w:hAnsiTheme="minorHAnsi" w:cstheme="minorHAnsi"/>
          <w:color w:val="auto"/>
          <w:sz w:val="22"/>
          <w:szCs w:val="22"/>
        </w:rPr>
        <w:t>świadczenie wykonawcy</w:t>
      </w:r>
      <w:r w:rsidRPr="00465F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2B0D" w:rsidRPr="00465FD5">
        <w:rPr>
          <w:rFonts w:asciiTheme="minorHAnsi" w:hAnsiTheme="minorHAnsi" w:cstheme="minorHAnsi"/>
          <w:color w:val="auto"/>
          <w:sz w:val="22"/>
          <w:szCs w:val="22"/>
        </w:rPr>
        <w:t xml:space="preserve">dotyczące braku podstaw wykluczenia oraz spełnienia warunków udziału w postępowaniu. </w:t>
      </w:r>
    </w:p>
    <w:p w14:paraId="3AA2AB1C" w14:textId="40AA4B7A" w:rsidR="006C2B0D" w:rsidRPr="00465FD5" w:rsidRDefault="006C2B0D" w:rsidP="006C2B0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01E697A" w14:textId="09C14537" w:rsidR="001F2D9F" w:rsidRPr="00465FD5" w:rsidRDefault="001F2D9F" w:rsidP="006C2B0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68904EE" w14:textId="618EEFE8" w:rsidR="001F2D9F" w:rsidRPr="00465FD5" w:rsidRDefault="001F2D9F" w:rsidP="006C2B0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3968221" w14:textId="77777777" w:rsidR="001F2D9F" w:rsidRPr="00465FD5" w:rsidRDefault="001F2D9F" w:rsidP="006C2B0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D8B3188" w14:textId="77777777" w:rsidR="006C2B0D" w:rsidRPr="00465FD5" w:rsidRDefault="006C2B0D" w:rsidP="006C2B0D">
      <w:pPr>
        <w:pStyle w:val="Default"/>
        <w:spacing w:line="276" w:lineRule="auto"/>
        <w:ind w:left="5387"/>
        <w:rPr>
          <w:rFonts w:asciiTheme="minorHAnsi" w:hAnsiTheme="minorHAnsi" w:cstheme="minorHAnsi"/>
          <w:color w:val="auto"/>
          <w:sz w:val="22"/>
          <w:szCs w:val="22"/>
        </w:rPr>
      </w:pPr>
      <w:r w:rsidRPr="00465FD5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............................... </w:t>
      </w:r>
    </w:p>
    <w:p w14:paraId="008D2236" w14:textId="54E3957F" w:rsidR="001E6E55" w:rsidRPr="00465FD5" w:rsidRDefault="006C2B0D" w:rsidP="00465FD5">
      <w:pPr>
        <w:spacing w:line="276" w:lineRule="auto"/>
        <w:ind w:left="6095" w:firstLine="277"/>
        <w:rPr>
          <w:rFonts w:cstheme="minorHAnsi"/>
        </w:rPr>
      </w:pPr>
      <w:r w:rsidRPr="00465FD5">
        <w:rPr>
          <w:rFonts w:cstheme="minorHAnsi"/>
        </w:rPr>
        <w:t>podpisy wykonawcy</w:t>
      </w:r>
    </w:p>
    <w:sectPr w:rsidR="001E6E55" w:rsidRPr="00465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8DB2514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B90970"/>
    <w:multiLevelType w:val="hybridMultilevel"/>
    <w:tmpl w:val="1B6ED2B8"/>
    <w:lvl w:ilvl="0" w:tplc="67F48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3664F0"/>
    <w:multiLevelType w:val="hybridMultilevel"/>
    <w:tmpl w:val="02FC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85A83"/>
    <w:multiLevelType w:val="hybridMultilevel"/>
    <w:tmpl w:val="737CB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73461"/>
    <w:multiLevelType w:val="hybridMultilevel"/>
    <w:tmpl w:val="482E8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03FE6"/>
    <w:multiLevelType w:val="hybridMultilevel"/>
    <w:tmpl w:val="2EB8C6F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11094"/>
    <w:multiLevelType w:val="hybridMultilevel"/>
    <w:tmpl w:val="88302C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311468">
    <w:abstractNumId w:val="3"/>
  </w:num>
  <w:num w:numId="2" w16cid:durableId="1052726606">
    <w:abstractNumId w:val="4"/>
  </w:num>
  <w:num w:numId="3" w16cid:durableId="1681812115">
    <w:abstractNumId w:val="2"/>
  </w:num>
  <w:num w:numId="4" w16cid:durableId="1698462029">
    <w:abstractNumId w:val="6"/>
  </w:num>
  <w:num w:numId="5" w16cid:durableId="55515067">
    <w:abstractNumId w:val="5"/>
  </w:num>
  <w:num w:numId="6" w16cid:durableId="1107038426">
    <w:abstractNumId w:val="1"/>
  </w:num>
  <w:num w:numId="7" w16cid:durableId="1642929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56"/>
    <w:rsid w:val="001156D6"/>
    <w:rsid w:val="00117914"/>
    <w:rsid w:val="00124886"/>
    <w:rsid w:val="00161355"/>
    <w:rsid w:val="001E0D78"/>
    <w:rsid w:val="001E6E55"/>
    <w:rsid w:val="001F2D9F"/>
    <w:rsid w:val="002503E2"/>
    <w:rsid w:val="00295E79"/>
    <w:rsid w:val="00317290"/>
    <w:rsid w:val="0036070D"/>
    <w:rsid w:val="003A76D5"/>
    <w:rsid w:val="003C6940"/>
    <w:rsid w:val="003F3197"/>
    <w:rsid w:val="00465FD5"/>
    <w:rsid w:val="00584F2B"/>
    <w:rsid w:val="005A2B33"/>
    <w:rsid w:val="005A62AE"/>
    <w:rsid w:val="006039F4"/>
    <w:rsid w:val="00610B96"/>
    <w:rsid w:val="00650756"/>
    <w:rsid w:val="00650C63"/>
    <w:rsid w:val="00683525"/>
    <w:rsid w:val="0068668B"/>
    <w:rsid w:val="006C2B0D"/>
    <w:rsid w:val="006C50D7"/>
    <w:rsid w:val="00706947"/>
    <w:rsid w:val="007265F3"/>
    <w:rsid w:val="00780D92"/>
    <w:rsid w:val="00856A7A"/>
    <w:rsid w:val="00896D1D"/>
    <w:rsid w:val="00907A7A"/>
    <w:rsid w:val="00943D70"/>
    <w:rsid w:val="009A7F30"/>
    <w:rsid w:val="009B1668"/>
    <w:rsid w:val="009D540C"/>
    <w:rsid w:val="00A05019"/>
    <w:rsid w:val="00A24771"/>
    <w:rsid w:val="00A45F4B"/>
    <w:rsid w:val="00A777D6"/>
    <w:rsid w:val="00AA41BB"/>
    <w:rsid w:val="00AC270D"/>
    <w:rsid w:val="00B84C4A"/>
    <w:rsid w:val="00BE0919"/>
    <w:rsid w:val="00C27081"/>
    <w:rsid w:val="00C54816"/>
    <w:rsid w:val="00C77874"/>
    <w:rsid w:val="00C90FA6"/>
    <w:rsid w:val="00C9223B"/>
    <w:rsid w:val="00CC20EF"/>
    <w:rsid w:val="00DE4603"/>
    <w:rsid w:val="00E03209"/>
    <w:rsid w:val="00E809BC"/>
    <w:rsid w:val="00E86453"/>
    <w:rsid w:val="00E87BC6"/>
    <w:rsid w:val="00EA40C9"/>
    <w:rsid w:val="00EB63A4"/>
    <w:rsid w:val="00EC0A95"/>
    <w:rsid w:val="00F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B83E"/>
  <w15:chartTrackingRefBased/>
  <w15:docId w15:val="{121E746A-49BD-42F0-8E00-75BE77B2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2B0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90F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AA9C-16E2-4710-BF67-312E4201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Zygmunt</dc:creator>
  <cp:keywords/>
  <dc:description/>
  <cp:lastModifiedBy>PatrycjaZ</cp:lastModifiedBy>
  <cp:revision>43</cp:revision>
  <dcterms:created xsi:type="dcterms:W3CDTF">2021-07-19T13:40:00Z</dcterms:created>
  <dcterms:modified xsi:type="dcterms:W3CDTF">2024-07-15T11:03:00Z</dcterms:modified>
</cp:coreProperties>
</file>